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2392" w14:textId="77777777" w:rsidR="007D782E" w:rsidRPr="00BE59FA" w:rsidRDefault="007D782E" w:rsidP="00F93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88528F" w14:textId="77777777" w:rsidR="00CE5B1D" w:rsidRPr="00BE59FA" w:rsidRDefault="007061B3" w:rsidP="009D22F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 of the manuscript</w:t>
      </w:r>
    </w:p>
    <w:p w14:paraId="79D40C77" w14:textId="77777777" w:rsidR="00CE5B1D" w:rsidRPr="00BE59FA" w:rsidRDefault="00CE5B1D" w:rsidP="00CE5B1D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p w14:paraId="56EF2D3C" w14:textId="77777777" w:rsidR="00CE5B1D" w:rsidRPr="00BE59FA" w:rsidRDefault="00CE5B1D" w:rsidP="00CE5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59F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 One</w:t>
      </w:r>
      <w:r w:rsidRPr="00BE59F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Pr="00BE59FA">
        <w:rPr>
          <w:rFonts w:ascii="Times New Roman" w:hAnsi="Times New Roman" w:cs="Times New Roman"/>
          <w:b/>
          <w:bCs/>
          <w:sz w:val="24"/>
          <w:szCs w:val="24"/>
          <w:lang w:val="en-US"/>
        </w:rPr>
        <w:t>, Author Two</w:t>
      </w:r>
      <w:r w:rsidRPr="00BE59F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b</w:t>
      </w:r>
      <w:r w:rsidRPr="00BE59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And Other</w:t>
      </w:r>
      <w:r w:rsidRPr="00BE59F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c</w:t>
      </w:r>
    </w:p>
    <w:p w14:paraId="30A74851" w14:textId="77777777" w:rsidR="00CE5B1D" w:rsidRPr="00BE59FA" w:rsidRDefault="00CE5B1D" w:rsidP="00CE5B1D">
      <w:pPr>
        <w:spacing w:after="0" w:line="240" w:lineRule="auto"/>
        <w:jc w:val="center"/>
        <w:rPr>
          <w:rFonts w:ascii="Times New Roman" w:hAnsi="Times New Roman" w:cs="Times New Roman"/>
          <w:vertAlign w:val="superscript"/>
          <w:lang w:val="en-US"/>
        </w:rPr>
      </w:pPr>
    </w:p>
    <w:p w14:paraId="1C8E0606" w14:textId="77777777" w:rsidR="00CE5B1D" w:rsidRPr="00BE59FA" w:rsidRDefault="00CE5B1D" w:rsidP="00CE5B1D">
      <w:pPr>
        <w:spacing w:after="0" w:line="240" w:lineRule="auto"/>
        <w:jc w:val="center"/>
        <w:rPr>
          <w:rFonts w:ascii="Times New Roman" w:hAnsi="Times New Roman" w:cs="Times New Roman"/>
          <w:vertAlign w:val="superscript"/>
          <w:lang w:val="en-US"/>
        </w:rPr>
      </w:pPr>
      <w:r w:rsidRPr="00BE59FA">
        <w:rPr>
          <w:rFonts w:ascii="Times New Roman" w:hAnsi="Times New Roman" w:cs="Times New Roman"/>
          <w:vertAlign w:val="superscript"/>
          <w:lang w:val="en-US"/>
        </w:rPr>
        <w:t xml:space="preserve">a </w:t>
      </w:r>
      <w:r w:rsidR="001A61DB">
        <w:rPr>
          <w:rFonts w:ascii="Times New Roman" w:hAnsi="Times New Roman" w:cs="Times New Roman"/>
          <w:lang w:val="en-US"/>
        </w:rPr>
        <w:t>University</w:t>
      </w:r>
      <w:r w:rsidRPr="00BE59FA">
        <w:rPr>
          <w:rFonts w:ascii="Times New Roman" w:hAnsi="Times New Roman" w:cs="Times New Roman"/>
          <w:lang w:val="en-US"/>
        </w:rPr>
        <w:t>, Department, City, Country</w:t>
      </w:r>
      <w:r w:rsidR="00464361" w:rsidRPr="00BE59FA">
        <w:rPr>
          <w:rFonts w:ascii="Times New Roman" w:hAnsi="Times New Roman" w:cs="Times New Roman"/>
          <w:b/>
          <w:bCs/>
          <w:sz w:val="16"/>
          <w:szCs w:val="16"/>
          <w:lang w:val="en-US"/>
        </w:rPr>
        <w:t>(11 Font</w:t>
      </w:r>
      <w:r w:rsidR="00BE59FA" w:rsidRPr="00BE59FA">
        <w:rPr>
          <w:rFonts w:ascii="Times New Roman" w:hAnsi="Times New Roman" w:cs="Times New Roman"/>
          <w:b/>
          <w:bCs/>
          <w:sz w:val="16"/>
          <w:szCs w:val="16"/>
          <w:lang w:val="en-US"/>
        </w:rPr>
        <w:t>size</w:t>
      </w:r>
      <w:r w:rsidR="00464361" w:rsidRPr="00BE59FA">
        <w:rPr>
          <w:rFonts w:ascii="Times New Roman" w:hAnsi="Times New Roman" w:cs="Times New Roman"/>
          <w:b/>
          <w:bCs/>
          <w:sz w:val="16"/>
          <w:szCs w:val="16"/>
          <w:lang w:val="en-US"/>
        </w:rPr>
        <w:t>)</w:t>
      </w:r>
    </w:p>
    <w:p w14:paraId="0F89C94F" w14:textId="77777777" w:rsidR="00CE5B1D" w:rsidRPr="00BE59FA" w:rsidRDefault="00CE5B1D" w:rsidP="00CE5B1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E59FA">
        <w:rPr>
          <w:rFonts w:ascii="Times New Roman" w:hAnsi="Times New Roman" w:cs="Times New Roman"/>
          <w:vertAlign w:val="superscript"/>
          <w:lang w:val="en-US"/>
        </w:rPr>
        <w:t>b</w:t>
      </w:r>
      <w:r w:rsidR="001A61DB">
        <w:rPr>
          <w:rFonts w:ascii="Times New Roman" w:hAnsi="Times New Roman" w:cs="Times New Roman"/>
          <w:lang w:val="en-US"/>
        </w:rPr>
        <w:t>University</w:t>
      </w:r>
      <w:r w:rsidRPr="00BE59FA">
        <w:rPr>
          <w:rFonts w:ascii="Times New Roman" w:hAnsi="Times New Roman" w:cs="Times New Roman"/>
          <w:lang w:val="en-US"/>
        </w:rPr>
        <w:t>, Department, City, Country</w:t>
      </w:r>
    </w:p>
    <w:p w14:paraId="33FC86DC" w14:textId="77777777" w:rsidR="00CE5B1D" w:rsidRPr="00BE59FA" w:rsidRDefault="00CE5B1D" w:rsidP="00CE5B1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E59FA">
        <w:rPr>
          <w:rFonts w:ascii="Times New Roman" w:hAnsi="Times New Roman" w:cs="Times New Roman"/>
          <w:vertAlign w:val="superscript"/>
          <w:lang w:val="en-US"/>
        </w:rPr>
        <w:t>c</w:t>
      </w:r>
      <w:r w:rsidR="001A61DB">
        <w:rPr>
          <w:rFonts w:ascii="Times New Roman" w:hAnsi="Times New Roman" w:cs="Times New Roman"/>
          <w:lang w:val="en-US"/>
        </w:rPr>
        <w:t>University</w:t>
      </w:r>
      <w:r w:rsidRPr="00BE59FA">
        <w:rPr>
          <w:rFonts w:ascii="Times New Roman" w:hAnsi="Times New Roman" w:cs="Times New Roman"/>
          <w:lang w:val="en-US"/>
        </w:rPr>
        <w:t>, Department, City, Country</w:t>
      </w:r>
    </w:p>
    <w:p w14:paraId="79CE715F" w14:textId="77777777" w:rsidR="00C76261" w:rsidRDefault="00C76261" w:rsidP="00C762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E04657" w14:textId="77777777" w:rsidR="00C76261" w:rsidRPr="00C76261" w:rsidRDefault="00C76261" w:rsidP="00C762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6261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59F7691F" w14:textId="77777777" w:rsidR="00CE5B1D" w:rsidRPr="00BE59FA" w:rsidRDefault="00CE5B1D" w:rsidP="00C762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388AB4C" w14:textId="77777777" w:rsidR="00CE5B1D" w:rsidRPr="00C76261" w:rsidRDefault="00CE5B1D" w:rsidP="00CE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261">
        <w:rPr>
          <w:rFonts w:ascii="Times New Roman" w:hAnsi="Times New Roman" w:cs="Times New Roman"/>
          <w:sz w:val="24"/>
          <w:szCs w:val="24"/>
          <w:lang w:val="en-US"/>
        </w:rPr>
        <w:t>The abstract should:</w:t>
      </w:r>
    </w:p>
    <w:p w14:paraId="2D203EB4" w14:textId="77777777" w:rsidR="00CE5B1D" w:rsidRPr="00C76261" w:rsidRDefault="00CE5B1D" w:rsidP="00C762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124CCB" w14:textId="77777777" w:rsidR="00CE5B1D" w:rsidRPr="00C76261" w:rsidRDefault="00CE5B1D" w:rsidP="00CE5B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261">
        <w:rPr>
          <w:rFonts w:ascii="Times New Roman" w:hAnsi="Times New Roman" w:cs="Times New Roman"/>
          <w:sz w:val="24"/>
          <w:szCs w:val="24"/>
          <w:lang w:val="en-US"/>
        </w:rPr>
        <w:t>Provide rationale or justification for the study. The statement should give a brief account of the purpose, need, and significance of the investigation.</w:t>
      </w:r>
    </w:p>
    <w:p w14:paraId="5E18D392" w14:textId="77777777" w:rsidR="00CE5B1D" w:rsidRPr="00C76261" w:rsidRDefault="00CE5B1D" w:rsidP="009D22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261">
        <w:rPr>
          <w:rFonts w:ascii="Times New Roman" w:hAnsi="Times New Roman" w:cs="Times New Roman"/>
          <w:sz w:val="24"/>
          <w:szCs w:val="24"/>
          <w:lang w:val="en-US"/>
        </w:rPr>
        <w:t>Give a brief account of the methods</w:t>
      </w:r>
      <w:r w:rsidR="00C76261" w:rsidRPr="00C762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6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798158" w14:textId="77777777" w:rsidR="00CE5B1D" w:rsidRPr="00C76261" w:rsidRDefault="00CE5B1D" w:rsidP="009D22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261">
        <w:rPr>
          <w:rFonts w:ascii="Times New Roman" w:hAnsi="Times New Roman" w:cs="Times New Roman"/>
          <w:sz w:val="24"/>
          <w:szCs w:val="24"/>
          <w:lang w:val="en-US"/>
        </w:rPr>
        <w:t>Outline conclusions or recommendations, if any</w:t>
      </w:r>
      <w:r w:rsidR="00C76261" w:rsidRPr="00C762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6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641018" w14:textId="77777777" w:rsidR="00C76261" w:rsidRPr="00C76261" w:rsidRDefault="00CE5B1D" w:rsidP="009D22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261">
        <w:rPr>
          <w:rFonts w:ascii="Times New Roman" w:hAnsi="Times New Roman" w:cs="Times New Roman"/>
          <w:sz w:val="24"/>
          <w:szCs w:val="24"/>
          <w:lang w:val="en-US"/>
        </w:rPr>
        <w:t xml:space="preserve">Contain about </w:t>
      </w:r>
      <w:r w:rsidR="008310BA" w:rsidRPr="00C7626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76261">
        <w:rPr>
          <w:rFonts w:ascii="Times New Roman" w:hAnsi="Times New Roman" w:cs="Times New Roman"/>
          <w:sz w:val="24"/>
          <w:szCs w:val="24"/>
          <w:lang w:val="en-US"/>
        </w:rPr>
        <w:t xml:space="preserve">00 to </w:t>
      </w:r>
      <w:r w:rsidR="00D5054F" w:rsidRPr="00C7626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76261">
        <w:rPr>
          <w:rFonts w:ascii="Times New Roman" w:hAnsi="Times New Roman" w:cs="Times New Roman"/>
          <w:sz w:val="24"/>
          <w:szCs w:val="24"/>
          <w:lang w:val="en-US"/>
        </w:rPr>
        <w:t>00 words.</w:t>
      </w:r>
    </w:p>
    <w:p w14:paraId="2ACA3DC4" w14:textId="77777777" w:rsidR="00CE5B1D" w:rsidRPr="00C76261" w:rsidRDefault="00C76261" w:rsidP="009D22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261">
        <w:rPr>
          <w:rFonts w:ascii="Times New Roman" w:hAnsi="Times New Roman" w:cs="Times New Roman"/>
          <w:sz w:val="24"/>
          <w:szCs w:val="24"/>
          <w:lang w:val="en-US"/>
        </w:rPr>
        <w:t>Times New Roman, 12-point font size.</w:t>
      </w:r>
    </w:p>
    <w:p w14:paraId="2BB041E6" w14:textId="77777777" w:rsidR="00CE5B1D" w:rsidRPr="00C76261" w:rsidRDefault="00CE5B1D" w:rsidP="00CE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DCE927" w14:textId="77777777" w:rsidR="00CE5B1D" w:rsidRPr="00BE59FA" w:rsidRDefault="00CE5B1D" w:rsidP="00CE5B1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CE9336A" w14:textId="77777777" w:rsidR="00CE5B1D" w:rsidRPr="00BE59FA" w:rsidRDefault="00CE5B1D" w:rsidP="00CE5B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59FA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sponding Author: email</w:t>
      </w:r>
    </w:p>
    <w:p w14:paraId="496656D4" w14:textId="77777777" w:rsidR="00C230E9" w:rsidRPr="00BE59FA" w:rsidRDefault="00C230E9" w:rsidP="00C2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59FA">
        <w:rPr>
          <w:rFonts w:ascii="Times New Roman" w:hAnsi="Times New Roman" w:cs="Times New Roman"/>
          <w:sz w:val="24"/>
          <w:szCs w:val="24"/>
          <w:lang w:val="en-US"/>
        </w:rPr>
        <w:t>Type name, title, inst</w:t>
      </w:r>
      <w:r w:rsidR="008C2268" w:rsidRPr="00BE59FA">
        <w:rPr>
          <w:rFonts w:ascii="Times New Roman" w:hAnsi="Times New Roman" w:cs="Times New Roman"/>
          <w:sz w:val="24"/>
          <w:szCs w:val="24"/>
          <w:lang w:val="en-US"/>
        </w:rPr>
        <w:t>itution, address, email, phone/</w:t>
      </w:r>
      <w:r w:rsidRPr="00BE59FA">
        <w:rPr>
          <w:rFonts w:ascii="Times New Roman" w:hAnsi="Times New Roman" w:cs="Times New Roman"/>
          <w:sz w:val="24"/>
          <w:szCs w:val="24"/>
          <w:lang w:val="en-US"/>
        </w:rPr>
        <w:t>fax – each on a new line.</w:t>
      </w:r>
    </w:p>
    <w:p w14:paraId="761DDD73" w14:textId="77777777" w:rsidR="00C230E9" w:rsidRDefault="00C230E9" w:rsidP="00C23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9FA">
        <w:rPr>
          <w:rFonts w:ascii="Times New Roman" w:hAnsi="Times New Roman" w:cs="Times New Roman"/>
          <w:sz w:val="24"/>
          <w:szCs w:val="24"/>
          <w:lang w:val="en-US"/>
        </w:rPr>
        <w:t xml:space="preserve">Format: Times New Roman, </w:t>
      </w:r>
      <w:r w:rsidR="005D6598" w:rsidRPr="00BE59FA">
        <w:rPr>
          <w:rFonts w:ascii="Times New Roman" w:hAnsi="Times New Roman" w:cs="Times New Roman"/>
          <w:sz w:val="24"/>
          <w:szCs w:val="24"/>
          <w:lang w:val="en-US"/>
        </w:rPr>
        <w:t>12-point</w:t>
      </w:r>
      <w:r w:rsidRPr="00BE59FA">
        <w:rPr>
          <w:rFonts w:ascii="Times New Roman" w:hAnsi="Times New Roman" w:cs="Times New Roman"/>
          <w:sz w:val="24"/>
          <w:szCs w:val="24"/>
          <w:lang w:val="en-US"/>
        </w:rPr>
        <w:t xml:space="preserve"> font</w:t>
      </w:r>
      <w:bookmarkStart w:id="0" w:name="_Hlk79873265"/>
      <w:r w:rsidR="001A6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9FA">
        <w:rPr>
          <w:rFonts w:ascii="Times New Roman" w:hAnsi="Times New Roman" w:cs="Times New Roman"/>
          <w:sz w:val="24"/>
          <w:szCs w:val="24"/>
          <w:lang w:val="en-US"/>
        </w:rPr>
        <w:t>size</w:t>
      </w:r>
      <w:bookmarkEnd w:id="0"/>
      <w:r w:rsidRPr="00BE59FA">
        <w:rPr>
          <w:rFonts w:ascii="Times New Roman" w:hAnsi="Times New Roman" w:cs="Times New Roman"/>
          <w:sz w:val="24"/>
          <w:szCs w:val="24"/>
          <w:lang w:val="en-US"/>
        </w:rPr>
        <w:t>, left justified.</w:t>
      </w:r>
    </w:p>
    <w:p w14:paraId="72C58E31" w14:textId="77777777" w:rsidR="00C76261" w:rsidRDefault="00C76261" w:rsidP="00C23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CF31A" w14:textId="77777777" w:rsidR="00C76261" w:rsidRDefault="00C76261" w:rsidP="00C230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6261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</w:p>
    <w:p w14:paraId="6036E550" w14:textId="77777777" w:rsidR="00C76261" w:rsidRDefault="00C76261" w:rsidP="00C230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082919" w14:textId="77777777" w:rsidR="00C76261" w:rsidRPr="00C76261" w:rsidRDefault="00C76261" w:rsidP="00C23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261">
        <w:rPr>
          <w:rFonts w:ascii="Times New Roman" w:hAnsi="Times New Roman" w:cs="Times New Roman"/>
          <w:sz w:val="24"/>
          <w:szCs w:val="24"/>
          <w:lang w:val="en-US"/>
        </w:rPr>
        <w:t>Mention at least 3 keywords.</w:t>
      </w:r>
    </w:p>
    <w:p w14:paraId="151D614D" w14:textId="77777777" w:rsidR="00517ECE" w:rsidRPr="00C76261" w:rsidRDefault="00C76261" w:rsidP="00C23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6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32A89D0" w14:textId="15C52083" w:rsidR="00517ECE" w:rsidRDefault="00517ECE" w:rsidP="00C230E9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  <w:r w:rsidRPr="00BE59FA">
        <w:rPr>
          <w:rFonts w:ascii="Times New Roman" w:hAnsi="Times New Roman" w:cs="Times New Roman"/>
          <w:sz w:val="24"/>
          <w:szCs w:val="24"/>
          <w:lang w:val="en-US"/>
        </w:rPr>
        <w:t xml:space="preserve">The Abstracts should be submitted to </w:t>
      </w:r>
      <w:r w:rsidR="008E382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icam202</w:t>
      </w:r>
      <w:r w:rsidR="00865F40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6</w:t>
      </w:r>
      <w:r w:rsidR="008E382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@devamatha.ac.in</w:t>
      </w:r>
    </w:p>
    <w:p w14:paraId="31F5A4F0" w14:textId="77777777" w:rsidR="001A61DB" w:rsidRPr="00BE59FA" w:rsidRDefault="001A61DB" w:rsidP="00C23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C563C1" w14:textId="77777777" w:rsidR="00CE5B1D" w:rsidRDefault="00CE5B1D">
      <w:pPr>
        <w:rPr>
          <w:rFonts w:ascii="Times New Roman" w:hAnsi="Times New Roman" w:cs="Times New Roman"/>
          <w:lang w:val="en-US"/>
        </w:rPr>
      </w:pPr>
    </w:p>
    <w:p w14:paraId="2A90B16A" w14:textId="77777777" w:rsidR="008E3824" w:rsidRPr="00BE59FA" w:rsidRDefault="008E3824">
      <w:pPr>
        <w:rPr>
          <w:rFonts w:ascii="Times New Roman" w:hAnsi="Times New Roman" w:cs="Times New Roman"/>
          <w:lang w:val="en-US"/>
        </w:rPr>
      </w:pPr>
    </w:p>
    <w:sectPr w:rsidR="008E3824" w:rsidRPr="00BE59FA" w:rsidSect="000F2D07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0DB3" w14:textId="77777777" w:rsidR="008C412C" w:rsidRDefault="008C412C" w:rsidP="00CE5B1D">
      <w:pPr>
        <w:spacing w:after="0" w:line="240" w:lineRule="auto"/>
      </w:pPr>
      <w:r>
        <w:separator/>
      </w:r>
    </w:p>
  </w:endnote>
  <w:endnote w:type="continuationSeparator" w:id="0">
    <w:p w14:paraId="4B404EF1" w14:textId="77777777" w:rsidR="008C412C" w:rsidRDefault="008C412C" w:rsidP="00CE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1306" w14:textId="77777777" w:rsidR="008C2268" w:rsidRDefault="00D36702">
    <w:pPr>
      <w:pStyle w:val="Footer"/>
      <w:jc w:val="right"/>
    </w:pPr>
    <w:r>
      <w:fldChar w:fldCharType="begin"/>
    </w:r>
    <w:r w:rsidR="00515BAE">
      <w:instrText xml:space="preserve"> PAGE   \* MERGEFORMAT </w:instrText>
    </w:r>
    <w:r>
      <w:fldChar w:fldCharType="separate"/>
    </w:r>
    <w:r w:rsidR="008E3824">
      <w:rPr>
        <w:noProof/>
      </w:rPr>
      <w:t>1</w:t>
    </w:r>
    <w:r>
      <w:rPr>
        <w:noProof/>
      </w:rPr>
      <w:fldChar w:fldCharType="end"/>
    </w:r>
  </w:p>
  <w:p w14:paraId="5C16D121" w14:textId="77777777" w:rsidR="008C2268" w:rsidRDefault="008C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4CBC2" w14:textId="77777777" w:rsidR="008C412C" w:rsidRDefault="008C412C" w:rsidP="00CE5B1D">
      <w:pPr>
        <w:spacing w:after="0" w:line="240" w:lineRule="auto"/>
      </w:pPr>
      <w:r>
        <w:separator/>
      </w:r>
    </w:p>
  </w:footnote>
  <w:footnote w:type="continuationSeparator" w:id="0">
    <w:p w14:paraId="24592DE9" w14:textId="77777777" w:rsidR="008C412C" w:rsidRDefault="008C412C" w:rsidP="00CE5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88C3" w14:textId="77777777" w:rsidR="008C2268" w:rsidRDefault="001A61DB" w:rsidP="008C2268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1A61DB">
      <w:rPr>
        <w:rFonts w:ascii="Times New Roman" w:hAnsi="Times New Roman" w:cs="Times New Roman"/>
        <w:b/>
        <w:sz w:val="24"/>
        <w:szCs w:val="24"/>
        <w:lang w:val="en-US"/>
      </w:rPr>
      <w:t>INTERNATIONAL CONFERENCE ON ADVANCED MATERIALS</w:t>
    </w:r>
  </w:p>
  <w:p w14:paraId="135CA41E" w14:textId="1EB4A54B" w:rsidR="001A61DB" w:rsidRPr="001A61DB" w:rsidRDefault="001A61DB" w:rsidP="008C2268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(ICAM 202</w:t>
    </w:r>
    <w:r w:rsidR="00865F40">
      <w:rPr>
        <w:rFonts w:ascii="Times New Roman" w:hAnsi="Times New Roman" w:cs="Times New Roman"/>
        <w:b/>
        <w:sz w:val="24"/>
        <w:szCs w:val="24"/>
        <w:lang w:val="en-US"/>
      </w:rPr>
      <w:t>6</w:t>
    </w:r>
    <w:r>
      <w:rPr>
        <w:rFonts w:ascii="Times New Roman" w:hAnsi="Times New Roman" w:cs="Times New Roman"/>
        <w:b/>
        <w:sz w:val="24"/>
        <w:szCs w:val="24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963CB"/>
    <w:multiLevelType w:val="hybridMultilevel"/>
    <w:tmpl w:val="FD80CA94"/>
    <w:lvl w:ilvl="0" w:tplc="3DB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0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B1D"/>
    <w:rsid w:val="00007742"/>
    <w:rsid w:val="00064FCD"/>
    <w:rsid w:val="000674E1"/>
    <w:rsid w:val="0007644F"/>
    <w:rsid w:val="00076880"/>
    <w:rsid w:val="000938CB"/>
    <w:rsid w:val="000F2D07"/>
    <w:rsid w:val="001338F7"/>
    <w:rsid w:val="0014470B"/>
    <w:rsid w:val="00191C6F"/>
    <w:rsid w:val="001A61DB"/>
    <w:rsid w:val="001C64A2"/>
    <w:rsid w:val="002564EA"/>
    <w:rsid w:val="00282899"/>
    <w:rsid w:val="00304AEA"/>
    <w:rsid w:val="00365B34"/>
    <w:rsid w:val="003C6602"/>
    <w:rsid w:val="00426F80"/>
    <w:rsid w:val="00464361"/>
    <w:rsid w:val="00464880"/>
    <w:rsid w:val="0047284E"/>
    <w:rsid w:val="00515BAE"/>
    <w:rsid w:val="00517ECE"/>
    <w:rsid w:val="0053463E"/>
    <w:rsid w:val="005555FF"/>
    <w:rsid w:val="005A4FE1"/>
    <w:rsid w:val="005D6598"/>
    <w:rsid w:val="00604EBD"/>
    <w:rsid w:val="00610883"/>
    <w:rsid w:val="00615F70"/>
    <w:rsid w:val="006312D4"/>
    <w:rsid w:val="006544E5"/>
    <w:rsid w:val="006659B8"/>
    <w:rsid w:val="006A78FE"/>
    <w:rsid w:val="006C791B"/>
    <w:rsid w:val="007061B3"/>
    <w:rsid w:val="0070645D"/>
    <w:rsid w:val="0074118A"/>
    <w:rsid w:val="00756C43"/>
    <w:rsid w:val="007B2D0D"/>
    <w:rsid w:val="007C6281"/>
    <w:rsid w:val="007D782E"/>
    <w:rsid w:val="007F1BD6"/>
    <w:rsid w:val="008310BA"/>
    <w:rsid w:val="008316AD"/>
    <w:rsid w:val="0083310A"/>
    <w:rsid w:val="00865F40"/>
    <w:rsid w:val="008C2268"/>
    <w:rsid w:val="008C412C"/>
    <w:rsid w:val="008E3824"/>
    <w:rsid w:val="008F0C64"/>
    <w:rsid w:val="00974DEC"/>
    <w:rsid w:val="009977F9"/>
    <w:rsid w:val="009A16F1"/>
    <w:rsid w:val="009C4B73"/>
    <w:rsid w:val="009C53E0"/>
    <w:rsid w:val="009D22FC"/>
    <w:rsid w:val="00A0398E"/>
    <w:rsid w:val="00A224C3"/>
    <w:rsid w:val="00A313B4"/>
    <w:rsid w:val="00AB794C"/>
    <w:rsid w:val="00B22E50"/>
    <w:rsid w:val="00B3658D"/>
    <w:rsid w:val="00B73C1E"/>
    <w:rsid w:val="00B77226"/>
    <w:rsid w:val="00B86F92"/>
    <w:rsid w:val="00BE59FA"/>
    <w:rsid w:val="00C15B75"/>
    <w:rsid w:val="00C230E9"/>
    <w:rsid w:val="00C76261"/>
    <w:rsid w:val="00C84F45"/>
    <w:rsid w:val="00C91133"/>
    <w:rsid w:val="00CE405A"/>
    <w:rsid w:val="00CE5B1D"/>
    <w:rsid w:val="00CF43E4"/>
    <w:rsid w:val="00CF6847"/>
    <w:rsid w:val="00D13C63"/>
    <w:rsid w:val="00D1514C"/>
    <w:rsid w:val="00D1592E"/>
    <w:rsid w:val="00D32D17"/>
    <w:rsid w:val="00D36702"/>
    <w:rsid w:val="00D5054F"/>
    <w:rsid w:val="00DB26F6"/>
    <w:rsid w:val="00E363B2"/>
    <w:rsid w:val="00F249D2"/>
    <w:rsid w:val="00F30043"/>
    <w:rsid w:val="00F9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CA5B"/>
  <w15:docId w15:val="{6EB9C4DD-35CE-4F53-AAE4-5A1E4D32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IN" w:eastAsia="en-IN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73"/>
    <w:pPr>
      <w:spacing w:after="200" w:line="276" w:lineRule="auto"/>
    </w:pPr>
    <w:rPr>
      <w:sz w:val="22"/>
      <w:szCs w:val="22"/>
      <w:lang w:val="fr-FR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1D"/>
  </w:style>
  <w:style w:type="paragraph" w:styleId="Footer">
    <w:name w:val="footer"/>
    <w:basedOn w:val="Normal"/>
    <w:link w:val="FooterChar"/>
    <w:uiPriority w:val="99"/>
    <w:unhideWhenUsed/>
    <w:rsid w:val="00CE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1D"/>
  </w:style>
  <w:style w:type="paragraph" w:styleId="BalloonText">
    <w:name w:val="Balloon Text"/>
    <w:basedOn w:val="Normal"/>
    <w:link w:val="BalloonTextChar"/>
    <w:uiPriority w:val="99"/>
    <w:semiHidden/>
    <w:unhideWhenUsed/>
    <w:rsid w:val="00CE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B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B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ld">
    <w:name w:val="bold"/>
    <w:basedOn w:val="DefaultParagraphFont"/>
    <w:rsid w:val="00CE5B1D"/>
  </w:style>
  <w:style w:type="table" w:styleId="TableGrid">
    <w:name w:val="Table Grid"/>
    <w:basedOn w:val="TableNormal"/>
    <w:uiPriority w:val="59"/>
    <w:rsid w:val="00CE5B1D"/>
    <w:pPr>
      <w:spacing w:before="200"/>
    </w:pPr>
    <w:rPr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88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06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0E5E-283C-428F-8FFE-A4E0EB72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sen Thomas</dc:creator>
  <cp:lastModifiedBy>MS Office</cp:lastModifiedBy>
  <cp:revision>7</cp:revision>
  <cp:lastPrinted>2021-08-14T16:44:00Z</cp:lastPrinted>
  <dcterms:created xsi:type="dcterms:W3CDTF">2023-11-03T05:27:00Z</dcterms:created>
  <dcterms:modified xsi:type="dcterms:W3CDTF">2025-11-10T03:51:00Z</dcterms:modified>
</cp:coreProperties>
</file>